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FAD3" w14:textId="77777777" w:rsidR="00A2462B" w:rsidRPr="0003510A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bookmarkStart w:id="0" w:name="_GoBack"/>
      <w:bookmarkEnd w:id="0"/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03510A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781946AB" w:rsidR="006D1B12" w:rsidRPr="0003510A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BD355B" w:rsidRPr="0003510A">
        <w:rPr>
          <w:rFonts w:ascii="Times New Roman" w:hAnsi="Times New Roman"/>
          <w:sz w:val="22"/>
          <w:szCs w:val="22"/>
          <w:lang w:val="pl-PL"/>
        </w:rPr>
        <w:t>WO.230.10.202</w:t>
      </w:r>
      <w:r w:rsidR="00C62882">
        <w:rPr>
          <w:rFonts w:ascii="Times New Roman" w:hAnsi="Times New Roman"/>
          <w:sz w:val="22"/>
          <w:szCs w:val="22"/>
          <w:lang w:val="pl-PL"/>
        </w:rPr>
        <w:t>3</w:t>
      </w:r>
      <w:r w:rsidR="00BD355B" w:rsidRPr="0003510A">
        <w:rPr>
          <w:rFonts w:ascii="Times New Roman" w:hAnsi="Times New Roman"/>
          <w:sz w:val="22"/>
          <w:szCs w:val="22"/>
          <w:lang w:val="pl-PL"/>
        </w:rPr>
        <w:t>.RW</w:t>
      </w:r>
    </w:p>
    <w:p w14:paraId="26B69DEA" w14:textId="48E5F1DE" w:rsidR="00ED6CCD" w:rsidRPr="0003510A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03510A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03510A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536DD9B2" w14:textId="0DB203E1" w:rsidR="00BD355B" w:rsidRPr="0003510A" w:rsidRDefault="006D1B12" w:rsidP="00BD355B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,,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 xml:space="preserve">Zakup komputerów przenośnych typu laptop, pakietu biurowego, </w:t>
      </w:r>
      <w:r w:rsidR="00A674E0">
        <w:rPr>
          <w:rFonts w:ascii="Times New Roman" w:hAnsi="Times New Roman"/>
          <w:bCs/>
          <w:sz w:val="22"/>
          <w:szCs w:val="22"/>
          <w:lang w:val="pl-PL" w:eastAsia="pl-PL"/>
        </w:rPr>
        <w:t xml:space="preserve">torba i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>bezprzewodowego zestawu klawiatury wraz z myszką oraz monitorów”.</w:t>
      </w:r>
    </w:p>
    <w:p w14:paraId="6C645617" w14:textId="3014A3EE" w:rsidR="006D1B12" w:rsidRPr="0003510A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03510A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03510A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699A042B" w14:textId="0F50D3AF" w:rsidR="006D1B12" w:rsidRPr="0003510A" w:rsidRDefault="00BD355B" w:rsidP="006E07EA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za </w:t>
      </w:r>
      <w:r w:rsidR="00067DB8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łączną cenę brutto</w:t>
      </w:r>
      <w:r w:rsidR="006D1B12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:</w:t>
      </w:r>
    </w:p>
    <w:p w14:paraId="2443470E" w14:textId="77777777" w:rsidR="0003510A" w:rsidRPr="0003510A" w:rsidRDefault="0003510A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u w:val="single"/>
          <w:lang w:val="pl-PL"/>
        </w:rPr>
      </w:pPr>
    </w:p>
    <w:p w14:paraId="268A0D98" w14:textId="36289E2A" w:rsidR="006D1B12" w:rsidRPr="0003510A" w:rsidRDefault="006D1B12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FF0000"/>
          <w:sz w:val="22"/>
          <w:szCs w:val="22"/>
          <w:u w:val="single"/>
          <w:lang w:val="pl-PL"/>
        </w:rPr>
        <w:t>( wypełnić tylko Część na która składana jest oferta )</w:t>
      </w:r>
    </w:p>
    <w:p w14:paraId="0B62E8B0" w14:textId="3EDBFED9" w:rsidR="00BD355B" w:rsidRPr="0003510A" w:rsidRDefault="0003510A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 xml:space="preserve">Część I: Dostawa </w:t>
      </w:r>
      <w:r w:rsidR="00BD355B" w:rsidRPr="0003510A">
        <w:rPr>
          <w:rFonts w:ascii="Times New Roman" w:hAnsi="Times New Roman" w:cs="Times New Roman"/>
          <w:b/>
          <w:lang w:eastAsia="pl-PL"/>
        </w:rPr>
        <w:t>komputerów przenośnych typu laptop, pakietu biurowego</w:t>
      </w:r>
      <w:r w:rsidR="00A674E0">
        <w:rPr>
          <w:rFonts w:ascii="Times New Roman" w:hAnsi="Times New Roman" w:cs="Times New Roman"/>
          <w:b/>
          <w:lang w:eastAsia="pl-PL"/>
        </w:rPr>
        <w:t>, torby</w:t>
      </w:r>
      <w:r w:rsidR="00BD355B" w:rsidRPr="0003510A">
        <w:rPr>
          <w:rFonts w:ascii="Times New Roman" w:hAnsi="Times New Roman" w:cs="Times New Roman"/>
          <w:b/>
          <w:lang w:eastAsia="pl-PL"/>
        </w:rPr>
        <w:t xml:space="preserve"> i bezprzewodowego zestawu klawiatury wraz z myszką.</w:t>
      </w:r>
    </w:p>
    <w:p w14:paraId="157258A9" w14:textId="77777777" w:rsidR="0070357E" w:rsidRPr="0003510A" w:rsidRDefault="0070357E" w:rsidP="0070357E">
      <w:pPr>
        <w:pStyle w:val="Tekstpodstawowy22"/>
        <w:spacing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1D2365" w14:textId="77777777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Brutto:</w:t>
      </w:r>
      <w:r w:rsidR="00AE3D13"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…………zł </w:t>
      </w:r>
    </w:p>
    <w:p w14:paraId="0AF70D77" w14:textId="32956D65" w:rsidR="00AE3D13" w:rsidRPr="0003510A" w:rsidRDefault="00D05EB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( obejmująca orientacyjną, zakładaną przez Zamawiającego ilość- </w:t>
      </w:r>
      <w:r w:rsidR="00C62882">
        <w:rPr>
          <w:rFonts w:ascii="Times New Roman" w:hAnsi="Times New Roman"/>
          <w:sz w:val="22"/>
          <w:szCs w:val="22"/>
        </w:rPr>
        <w:t>6</w:t>
      </w:r>
      <w:r w:rsidRPr="0003510A">
        <w:rPr>
          <w:rFonts w:ascii="Times New Roman" w:hAnsi="Times New Roman"/>
          <w:sz w:val="22"/>
          <w:szCs w:val="22"/>
        </w:rPr>
        <w:t xml:space="preserve"> szt. zestawów</w:t>
      </w:r>
    </w:p>
    <w:p w14:paraId="0153DAE5" w14:textId="77777777" w:rsidR="00D05EBC" w:rsidRPr="0003510A" w:rsidRDefault="00D05EBC" w:rsidP="00AE3D13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AAFF281" w14:textId="6BC6D495" w:rsidR="00AE3D13" w:rsidRPr="0003510A" w:rsidRDefault="00AE3D13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w tym następujące ceny jednostkowe: </w:t>
      </w:r>
      <w:r w:rsidR="0070357E" w:rsidRPr="0003510A">
        <w:rPr>
          <w:rFonts w:ascii="Times New Roman" w:hAnsi="Times New Roman"/>
          <w:b/>
          <w:color w:val="000000"/>
          <w:sz w:val="22"/>
          <w:szCs w:val="22"/>
        </w:rPr>
        <w:t>cena brutto 1 szt. laptopa z wyposażeniem: …………………………………………………………..</w:t>
      </w:r>
    </w:p>
    <w:p w14:paraId="0E6B6217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489EBAA9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0C6BC8FA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6C6E7A26" w14:textId="6128462D" w:rsidR="00BD355B" w:rsidRPr="0003510A" w:rsidRDefault="00D0439B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lastRenderedPageBreak/>
        <w:t xml:space="preserve">Część II– </w:t>
      </w:r>
      <w:r w:rsidR="002A460D" w:rsidRPr="0099028A">
        <w:rPr>
          <w:rFonts w:ascii="Times New Roman" w:hAnsi="Times New Roman" w:cs="Times New Roman"/>
        </w:rPr>
        <w:t>Dostawa monitorów 2</w:t>
      </w:r>
      <w:r w:rsidR="00C62882">
        <w:rPr>
          <w:rFonts w:ascii="Times New Roman" w:hAnsi="Times New Roman" w:cs="Times New Roman"/>
        </w:rPr>
        <w:t>7</w:t>
      </w:r>
    </w:p>
    <w:p w14:paraId="4062E22A" w14:textId="69D00576" w:rsidR="00D0439B" w:rsidRPr="0003510A" w:rsidRDefault="00D0439B" w:rsidP="00BD355B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30036CA2" w14:textId="73496493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</w:t>
      </w:r>
      <w:r w:rsidR="00D0439B" w:rsidRPr="0003510A">
        <w:rPr>
          <w:rFonts w:ascii="Times New Roman" w:hAnsi="Times New Roman"/>
          <w:sz w:val="22"/>
          <w:szCs w:val="22"/>
        </w:rPr>
        <w:t>……………</w:t>
      </w:r>
      <w:r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03510A">
        <w:rPr>
          <w:rFonts w:ascii="Times New Roman" w:hAnsi="Times New Roman"/>
          <w:sz w:val="22"/>
          <w:szCs w:val="22"/>
        </w:rPr>
        <w:t xml:space="preserve">zł </w:t>
      </w:r>
      <w:r w:rsidR="002A460D">
        <w:rPr>
          <w:rFonts w:ascii="Times New Roman" w:hAnsi="Times New Roman"/>
          <w:sz w:val="22"/>
          <w:szCs w:val="22"/>
        </w:rPr>
        <w:br/>
      </w:r>
      <w:r w:rsidR="00D05EBC" w:rsidRPr="0003510A">
        <w:rPr>
          <w:rFonts w:ascii="Times New Roman" w:hAnsi="Times New Roman"/>
          <w:sz w:val="22"/>
          <w:szCs w:val="22"/>
        </w:rPr>
        <w:t>( obejmująca orientacyjną, zakłada</w:t>
      </w:r>
      <w:r w:rsidR="002A460D">
        <w:rPr>
          <w:rFonts w:ascii="Times New Roman" w:hAnsi="Times New Roman"/>
          <w:sz w:val="22"/>
          <w:szCs w:val="22"/>
        </w:rPr>
        <w:t xml:space="preserve">ną przez Zamawiającego ilość- </w:t>
      </w:r>
      <w:r w:rsidR="00C62882">
        <w:rPr>
          <w:rFonts w:ascii="Times New Roman" w:hAnsi="Times New Roman"/>
          <w:sz w:val="22"/>
          <w:szCs w:val="22"/>
        </w:rPr>
        <w:t>6</w:t>
      </w:r>
      <w:r w:rsidR="00D05EBC" w:rsidRPr="0003510A">
        <w:rPr>
          <w:rFonts w:ascii="Times New Roman" w:hAnsi="Times New Roman"/>
          <w:sz w:val="22"/>
          <w:szCs w:val="22"/>
        </w:rPr>
        <w:t xml:space="preserve"> szt. </w:t>
      </w:r>
      <w:r w:rsidR="002A460D">
        <w:rPr>
          <w:rFonts w:ascii="Times New Roman" w:hAnsi="Times New Roman"/>
          <w:sz w:val="22"/>
          <w:szCs w:val="22"/>
        </w:rPr>
        <w:t>)</w:t>
      </w:r>
    </w:p>
    <w:p w14:paraId="12E1FE0D" w14:textId="752AEB5E" w:rsidR="00D0439B" w:rsidRDefault="00D0439B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2A460D">
        <w:rPr>
          <w:rFonts w:ascii="Times New Roman" w:hAnsi="Times New Roman"/>
          <w:b/>
          <w:sz w:val="22"/>
          <w:szCs w:val="22"/>
        </w:rPr>
        <w:t>w tym następujące ceny jednostkowe: cena brutto 1 szt. monitora 2</w:t>
      </w:r>
      <w:r w:rsidR="00C62882">
        <w:rPr>
          <w:rFonts w:ascii="Times New Roman" w:hAnsi="Times New Roman"/>
          <w:b/>
          <w:sz w:val="22"/>
          <w:szCs w:val="22"/>
        </w:rPr>
        <w:t>7</w:t>
      </w:r>
      <w:r w:rsidRPr="002A460D">
        <w:rPr>
          <w:rFonts w:ascii="Times New Roman" w:hAnsi="Times New Roman"/>
          <w:b/>
          <w:sz w:val="22"/>
          <w:szCs w:val="22"/>
        </w:rPr>
        <w:t>”: ……………………..</w:t>
      </w:r>
    </w:p>
    <w:p w14:paraId="52644563" w14:textId="7777777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332233A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projektu umowy, zostały przeze mnie zaakceptowane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2A7EEA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</w:rPr>
      </w:pP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Pzp  (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</w:t>
      </w:r>
      <w:r>
        <w:rPr>
          <w:rFonts w:ascii="Times New Roman" w:hAnsi="Times New Roman"/>
          <w:i/>
          <w:color w:val="FF0000"/>
          <w:sz w:val="22"/>
          <w:szCs w:val="22"/>
          <w:lang w:val="pl-PL"/>
        </w:rPr>
        <w:t>.</w:t>
      </w:r>
    </w:p>
    <w:p w14:paraId="5CD68FA1" w14:textId="3BDF64B5" w:rsidR="002A7EEA" w:rsidRPr="002A7EEA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2A7EEA">
        <w:rPr>
          <w:color w:val="FF0000"/>
          <w:sz w:val="22"/>
          <w:szCs w:val="22"/>
        </w:rPr>
        <w:t xml:space="preserve">Oświadczam, że </w:t>
      </w:r>
      <w:r w:rsidRPr="002A7EEA">
        <w:rPr>
          <w:i/>
          <w:color w:val="FF0000"/>
          <w:sz w:val="22"/>
          <w:szCs w:val="22"/>
        </w:rPr>
        <w:t>nie zachodzą/ zachodzą</w:t>
      </w:r>
      <w:r w:rsidRPr="002A7EEA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2A7EEA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2A7EEA">
        <w:rPr>
          <w:color w:val="FF0000"/>
          <w:sz w:val="22"/>
          <w:szCs w:val="22"/>
        </w:rPr>
        <w:t>z dnia 13 kwietnia 2022 r.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(Dz. U. poz. 835)</w:t>
      </w:r>
      <w:r w:rsidRPr="002A7EEA">
        <w:rPr>
          <w:i/>
          <w:iCs/>
          <w:color w:val="FF0000"/>
          <w:sz w:val="22"/>
          <w:szCs w:val="22"/>
        </w:rPr>
        <w:t xml:space="preserve"> ( niepotrzebne skreślić)</w:t>
      </w:r>
      <w:r>
        <w:rPr>
          <w:i/>
          <w:iCs/>
          <w:color w:val="FF0000"/>
          <w:sz w:val="22"/>
          <w:szCs w:val="22"/>
        </w:rPr>
        <w:t>.</w:t>
      </w:r>
    </w:p>
    <w:p w14:paraId="2E510E72" w14:textId="77777777" w:rsidR="002A7EEA" w:rsidRPr="002A7EEA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77777777" w:rsidR="00163273" w:rsidRPr="0003510A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03510A">
        <w:rPr>
          <w:rFonts w:ascii="Times New Roman" w:hAnsi="Times New Roman"/>
          <w:sz w:val="22"/>
          <w:szCs w:val="22"/>
          <w:lang w:val="pl-PL"/>
        </w:rPr>
        <w:br/>
        <w:t>(Dz.  U. z 1997 r., Nr 88, poz. 553, z późn. zm.) oświadczam, że oferta oraz załączone do niej dokumenty opisują stan prawny i faktyczny aktualny na dzień złożenia oferty.</w:t>
      </w:r>
    </w:p>
    <w:p w14:paraId="3D0AB885" w14:textId="77777777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03510A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03510A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03510A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sz w:val="22"/>
          <w:szCs w:val="22"/>
          <w:lang w:val="pl-PL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08CCED09" w14:textId="714AE21D" w:rsidR="00E84C30" w:rsidRPr="0003510A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03510A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03510A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P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5F4F7B89" w:rsidR="00A77C0F" w:rsidRPr="0003510A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DC17250" w14:textId="77777777" w:rsidR="00A77C0F" w:rsidRPr="0003510A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734AC67C" w14:textId="77777777" w:rsidR="00C62882" w:rsidRPr="0003510A" w:rsidRDefault="00C62882" w:rsidP="00C62882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lastRenderedPageBreak/>
        <w:t>Załącznik 1a do Formularza oferty</w:t>
      </w:r>
    </w:p>
    <w:p w14:paraId="16AD7B03" w14:textId="77777777" w:rsidR="00C62882" w:rsidRPr="0003510A" w:rsidRDefault="00C62882" w:rsidP="00C62882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854CE3A" w14:textId="77777777" w:rsidR="00C62882" w:rsidRPr="0003510A" w:rsidRDefault="00C62882" w:rsidP="00C62882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08783A06" w14:textId="77777777" w:rsidR="00C62882" w:rsidRPr="0003510A" w:rsidRDefault="00C62882" w:rsidP="00C62882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acznie tabele na, które jest składana oferta</w:t>
      </w:r>
    </w:p>
    <w:p w14:paraId="0756BF71" w14:textId="77777777" w:rsidR="00C62882" w:rsidRPr="0003510A" w:rsidRDefault="00C62882" w:rsidP="00C62882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p w14:paraId="25FAFB90" w14:textId="77777777" w:rsidR="00C62882" w:rsidRPr="0003510A" w:rsidRDefault="00C62882" w:rsidP="00C62882">
      <w:pPr>
        <w:tabs>
          <w:tab w:val="left" w:leader="underscore" w:pos="4607"/>
        </w:tabs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CZĘŚĆ I ZAMÓWIENIA- </w:t>
      </w:r>
      <w:r w:rsidRPr="0003510A">
        <w:rPr>
          <w:rFonts w:ascii="Times New Roman" w:hAnsi="Times New Roman"/>
          <w:bCs/>
          <w:sz w:val="22"/>
          <w:szCs w:val="22"/>
          <w:u w:val="single"/>
        </w:rPr>
        <w:t xml:space="preserve">Dostawa </w:t>
      </w:r>
      <w:r w:rsidRPr="0003510A">
        <w:rPr>
          <w:rFonts w:ascii="Times New Roman" w:hAnsi="Times New Roman"/>
          <w:sz w:val="22"/>
          <w:szCs w:val="22"/>
        </w:rPr>
        <w:t xml:space="preserve">komputerów przenośnych typu laptop wraz z wyposażeniem, </w:t>
      </w:r>
    </w:p>
    <w:p w14:paraId="28918EEB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</w:rPr>
        <w:t>Komputer przenośny typu laptop –</w:t>
      </w:r>
      <w:r w:rsidRPr="0003510A">
        <w:rPr>
          <w:rFonts w:ascii="Times New Roman" w:hAnsi="Times New Roman" w:cs="Times New Roman"/>
          <w:b/>
          <w:u w:val="single"/>
        </w:rPr>
        <w:t xml:space="preserve"> </w:t>
      </w: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 xml:space="preserve">szt.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 xml:space="preserve"> zestawów</w:t>
      </w: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82"/>
        <w:gridCol w:w="2910"/>
      </w:tblGrid>
      <w:tr w:rsidR="00C62882" w:rsidRPr="0003510A" w14:paraId="4A73544D" w14:textId="77777777" w:rsidTr="001226A8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3248B6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5C05244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C4D3EE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pełnić białe pola*</w:t>
            </w:r>
          </w:p>
        </w:tc>
      </w:tr>
      <w:tr w:rsidR="00C62882" w:rsidRPr="0003510A" w14:paraId="5D3A3745" w14:textId="77777777" w:rsidTr="001226A8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4575D7C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54E3C3E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40DF9A9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</w:tr>
      <w:tr w:rsidR="00C62882" w:rsidRPr="0003510A" w14:paraId="680AD3EC" w14:textId="77777777" w:rsidTr="001226A8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1D67368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1BA4629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0C670A8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58A56185" w14:textId="77777777" w:rsidTr="001226A8">
        <w:tc>
          <w:tcPr>
            <w:tcW w:w="606" w:type="dxa"/>
            <w:tcBorders>
              <w:top w:val="double" w:sz="4" w:space="0" w:color="auto"/>
            </w:tcBorders>
            <w:shd w:val="clear" w:color="auto" w:fill="auto"/>
          </w:tcPr>
          <w:p w14:paraId="0270F58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auto"/>
          </w:tcPr>
          <w:p w14:paraId="4287178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mputer  przenośny  typu  laptop. W  ofercie  wymagane  jest  podanie modelu, symbolu 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</w:tcPr>
          <w:p w14:paraId="539D67D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, symbol i producenta…….</w:t>
            </w:r>
          </w:p>
        </w:tc>
      </w:tr>
      <w:tr w:rsidR="00C62882" w:rsidRPr="0003510A" w14:paraId="6200C537" w14:textId="77777777" w:rsidTr="001226A8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5B9B10E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6E4ECE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7761121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426FB65D" w14:textId="77777777" w:rsidTr="001226A8">
        <w:tc>
          <w:tcPr>
            <w:tcW w:w="606" w:type="dxa"/>
            <w:shd w:val="clear" w:color="auto" w:fill="auto"/>
          </w:tcPr>
          <w:p w14:paraId="529AB15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1393033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omputer przenośny </w:t>
            </w:r>
          </w:p>
          <w:p w14:paraId="09EF4B4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na aplikacjach biurowych, m.in. pakiet Microsoft Office w wersji od 2021 dla Małych Firm, pakiet Open Office w wersji 4.x</w:t>
            </w:r>
          </w:p>
          <w:p w14:paraId="3C284ED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sieciowa w aplikacji bazodanowej, systemów GiS. Wykorzystaniem m.in. aplikacji webowych, systemów EZD.</w:t>
            </w:r>
          </w:p>
          <w:p w14:paraId="7164883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z wykorzystaniem przeglądarek internetowych m.in. Edge, Mozilla FireFox w wersji 8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38CA42C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5BDF81AB" w14:textId="77777777" w:rsidTr="001226A8">
        <w:tc>
          <w:tcPr>
            <w:tcW w:w="606" w:type="dxa"/>
            <w:shd w:val="clear" w:color="auto" w:fill="BFBFBF"/>
          </w:tcPr>
          <w:p w14:paraId="52B3D5D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5820757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7046816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1BDE8956" w14:textId="77777777" w:rsidTr="001226A8">
        <w:tc>
          <w:tcPr>
            <w:tcW w:w="606" w:type="dxa"/>
            <w:shd w:val="clear" w:color="auto" w:fill="auto"/>
          </w:tcPr>
          <w:p w14:paraId="287E65F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1419D32D" w14:textId="333CFE35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zekątna ekranu min.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Pr="0003510A">
              <w:rPr>
                <w:rFonts w:ascii="Times New Roman" w:hAnsi="Times New Roman" w:cs="Times New Roman"/>
              </w:rPr>
              <w:t xml:space="preserve"> (Matowy) ,  min. 1920 x 1080 (FullHD)</w:t>
            </w:r>
          </w:p>
        </w:tc>
        <w:tc>
          <w:tcPr>
            <w:tcW w:w="2910" w:type="dxa"/>
            <w:shd w:val="clear" w:color="auto" w:fill="auto"/>
          </w:tcPr>
          <w:p w14:paraId="3DC72C2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CF5C6F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0CF88CB4" w14:textId="77777777" w:rsidTr="001226A8">
        <w:tc>
          <w:tcPr>
            <w:tcW w:w="606" w:type="dxa"/>
            <w:shd w:val="clear" w:color="auto" w:fill="auto"/>
          </w:tcPr>
          <w:p w14:paraId="4347640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82" w:type="dxa"/>
            <w:shd w:val="clear" w:color="auto" w:fill="auto"/>
          </w:tcPr>
          <w:p w14:paraId="24D5852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 xml:space="preserve"> „Procesor wielordzeniowy, zgodny z architekturą x86, możliwość uruchomienia aplikacji 64 bitowych, zaprojektowany do pracy w komputerach typu Laptop, o wydajności ocenianej na co najmniej </w:t>
            </w:r>
            <w:r w:rsidRPr="00FC3BB2">
              <w:rPr>
                <w:rFonts w:ascii="Times New Roman" w:hAnsi="Times New Roman" w:cs="Times New Roman"/>
                <w:color w:val="0D0D0D" w:themeColor="text1" w:themeTint="F2"/>
              </w:rPr>
              <w:t>15000</w:t>
            </w:r>
            <w:r w:rsidRPr="0003510A">
              <w:rPr>
                <w:rFonts w:ascii="Times New Roman" w:hAnsi="Times New Roman" w:cs="Times New Roman"/>
              </w:rPr>
              <w:t>pkt. w teście PassMark High End CPU's przeprowadzonym do dnia składania ofert.</w:t>
            </w:r>
          </w:p>
        </w:tc>
        <w:tc>
          <w:tcPr>
            <w:tcW w:w="2910" w:type="dxa"/>
            <w:shd w:val="clear" w:color="auto" w:fill="auto"/>
          </w:tcPr>
          <w:p w14:paraId="2E62523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C62882" w:rsidRPr="0003510A" w14:paraId="2E8E622B" w14:textId="77777777" w:rsidTr="001226A8">
        <w:tc>
          <w:tcPr>
            <w:tcW w:w="606" w:type="dxa"/>
            <w:shd w:val="clear" w:color="auto" w:fill="auto"/>
          </w:tcPr>
          <w:p w14:paraId="363A99E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982" w:type="dxa"/>
            <w:shd w:val="clear" w:color="auto" w:fill="auto"/>
          </w:tcPr>
          <w:p w14:paraId="012E00F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5CE7CE5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43E475F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7404A39A" w14:textId="77777777" w:rsidTr="001226A8">
        <w:tc>
          <w:tcPr>
            <w:tcW w:w="606" w:type="dxa"/>
            <w:shd w:val="clear" w:color="auto" w:fill="auto"/>
          </w:tcPr>
          <w:p w14:paraId="2758D28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982" w:type="dxa"/>
            <w:shd w:val="clear" w:color="auto" w:fill="auto"/>
          </w:tcPr>
          <w:p w14:paraId="1590724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amięć operacyjna minimum </w:t>
            </w:r>
            <w:r w:rsidRPr="00FC3BB2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  <w:r w:rsidRPr="00BB7E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3510A">
              <w:rPr>
                <w:rFonts w:ascii="Times New Roman" w:hAnsi="Times New Roman" w:cs="Times New Roman"/>
              </w:rPr>
              <w:t>GB.</w:t>
            </w:r>
          </w:p>
        </w:tc>
        <w:tc>
          <w:tcPr>
            <w:tcW w:w="2910" w:type="dxa"/>
            <w:shd w:val="clear" w:color="auto" w:fill="auto"/>
          </w:tcPr>
          <w:p w14:paraId="617C2E2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C62882" w:rsidRPr="0003510A" w14:paraId="1FA772F4" w14:textId="77777777" w:rsidTr="001226A8">
        <w:tc>
          <w:tcPr>
            <w:tcW w:w="606" w:type="dxa"/>
            <w:shd w:val="clear" w:color="auto" w:fill="auto"/>
          </w:tcPr>
          <w:p w14:paraId="710545A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5982" w:type="dxa"/>
            <w:shd w:val="clear" w:color="auto" w:fill="auto"/>
          </w:tcPr>
          <w:p w14:paraId="724EEC1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58C3298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21C384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4CA58033" w14:textId="77777777" w:rsidTr="001226A8">
        <w:tc>
          <w:tcPr>
            <w:tcW w:w="606" w:type="dxa"/>
            <w:shd w:val="clear" w:color="auto" w:fill="auto"/>
          </w:tcPr>
          <w:p w14:paraId="75F1C3D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5982" w:type="dxa"/>
            <w:shd w:val="clear" w:color="auto" w:fill="auto"/>
          </w:tcPr>
          <w:p w14:paraId="56F3211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integrowana karta sieciowa. Interfejs sieciowy Ethernet 100/1000 i Wi-fi 802.11 b/g/n</w:t>
            </w:r>
          </w:p>
        </w:tc>
        <w:tc>
          <w:tcPr>
            <w:tcW w:w="2910" w:type="dxa"/>
            <w:shd w:val="clear" w:color="auto" w:fill="FFFFFF" w:themeFill="background1"/>
          </w:tcPr>
          <w:p w14:paraId="48485CB8" w14:textId="77777777" w:rsidR="00C62882" w:rsidRPr="0003510A" w:rsidRDefault="00C62882" w:rsidP="001226A8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B19ECFE" w14:textId="77777777" w:rsidR="00C62882" w:rsidRPr="0003510A" w:rsidRDefault="00C62882" w:rsidP="001226A8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2349CB32" w14:textId="77777777" w:rsidTr="001226A8">
        <w:tc>
          <w:tcPr>
            <w:tcW w:w="606" w:type="dxa"/>
            <w:shd w:val="clear" w:color="auto" w:fill="auto"/>
          </w:tcPr>
          <w:p w14:paraId="0433F9A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5982" w:type="dxa"/>
            <w:shd w:val="clear" w:color="auto" w:fill="auto"/>
          </w:tcPr>
          <w:p w14:paraId="58FD15F7" w14:textId="77777777" w:rsidR="00C62882" w:rsidRPr="0003510A" w:rsidRDefault="00C62882" w:rsidP="001226A8">
            <w:pPr>
              <w:pStyle w:val="Bezodstpw"/>
              <w:tabs>
                <w:tab w:val="right" w:pos="5766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inimum 5</w:t>
            </w:r>
            <w:r>
              <w:rPr>
                <w:rFonts w:ascii="Times New Roman" w:hAnsi="Times New Roman" w:cs="Times New Roman"/>
              </w:rPr>
              <w:t>12</w:t>
            </w:r>
            <w:r w:rsidRPr="0003510A">
              <w:rPr>
                <w:rFonts w:ascii="Times New Roman" w:hAnsi="Times New Roman" w:cs="Times New Roman"/>
              </w:rPr>
              <w:t xml:space="preserve"> GB w technologii PCIe® NVMe™ M.2 SSD</w:t>
            </w:r>
            <w:r w:rsidRPr="00035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0" w:type="dxa"/>
            <w:shd w:val="clear" w:color="auto" w:fill="auto"/>
          </w:tcPr>
          <w:p w14:paraId="00409B92" w14:textId="77777777" w:rsidR="00C62882" w:rsidRPr="0003510A" w:rsidRDefault="00C62882" w:rsidP="001226A8">
            <w:pPr>
              <w:rPr>
                <w:rFonts w:ascii="Times New Roman" w:hAnsi="Times New Roman"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Podać ile: …………</w:t>
            </w:r>
          </w:p>
          <w:p w14:paraId="499CE6A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 …………</w:t>
            </w:r>
          </w:p>
        </w:tc>
      </w:tr>
      <w:tr w:rsidR="00C62882" w:rsidRPr="0003510A" w14:paraId="424D0955" w14:textId="77777777" w:rsidTr="001226A8">
        <w:tc>
          <w:tcPr>
            <w:tcW w:w="606" w:type="dxa"/>
            <w:shd w:val="clear" w:color="auto" w:fill="auto"/>
          </w:tcPr>
          <w:p w14:paraId="6105114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5982" w:type="dxa"/>
            <w:shd w:val="clear" w:color="auto" w:fill="auto"/>
          </w:tcPr>
          <w:p w14:paraId="1A75DCD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arta dźwiękowa zintegrowana z płytą główną, </w:t>
            </w:r>
          </w:p>
          <w:p w14:paraId="36A6E9F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ikrofon i głośniki zintegrowane w obudowie laptopa;</w:t>
            </w:r>
          </w:p>
          <w:p w14:paraId="3C6AA73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rty audio: wejście na mikrofon, wyjście na słuchawki</w:t>
            </w:r>
          </w:p>
          <w:p w14:paraId="629D8D7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- dopuszcza się rozwiązanie combo;</w:t>
            </w:r>
          </w:p>
        </w:tc>
        <w:tc>
          <w:tcPr>
            <w:tcW w:w="2910" w:type="dxa"/>
            <w:shd w:val="clear" w:color="auto" w:fill="FFFFFF" w:themeFill="background1"/>
          </w:tcPr>
          <w:p w14:paraId="5149200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7D5F0B9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76465A70" w14:textId="77777777" w:rsidTr="001226A8">
        <w:tc>
          <w:tcPr>
            <w:tcW w:w="606" w:type="dxa"/>
            <w:shd w:val="clear" w:color="auto" w:fill="auto"/>
          </w:tcPr>
          <w:p w14:paraId="206BDB6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82" w:type="dxa"/>
            <w:shd w:val="clear" w:color="auto" w:fill="auto"/>
          </w:tcPr>
          <w:p w14:paraId="64CD740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arta graficzna min zinteg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38E940C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767056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79546FBB" w14:textId="77777777" w:rsidTr="001226A8">
        <w:tc>
          <w:tcPr>
            <w:tcW w:w="606" w:type="dxa"/>
            <w:shd w:val="clear" w:color="auto" w:fill="auto"/>
          </w:tcPr>
          <w:p w14:paraId="040872B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982" w:type="dxa"/>
            <w:shd w:val="clear" w:color="auto" w:fill="auto"/>
          </w:tcPr>
          <w:p w14:paraId="5325FCB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Bateria oryginalna, </w:t>
            </w:r>
            <w:r w:rsidRPr="0003510A">
              <w:rPr>
                <w:rFonts w:ascii="Times New Roman" w:hAnsi="Times New Roman" w:cs="Times New Roman"/>
              </w:rPr>
              <w:t>dedykowana i wykonany przez tego samego producenta co Laptop</w:t>
            </w:r>
          </w:p>
        </w:tc>
        <w:tc>
          <w:tcPr>
            <w:tcW w:w="2910" w:type="dxa"/>
            <w:shd w:val="clear" w:color="auto" w:fill="auto"/>
          </w:tcPr>
          <w:p w14:paraId="735E078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dać pojemności:…. </w:t>
            </w:r>
          </w:p>
        </w:tc>
      </w:tr>
      <w:tr w:rsidR="00C62882" w:rsidRPr="0003510A" w14:paraId="349E37E5" w14:textId="77777777" w:rsidTr="001226A8">
        <w:tc>
          <w:tcPr>
            <w:tcW w:w="606" w:type="dxa"/>
            <w:shd w:val="clear" w:color="auto" w:fill="BFBFBF"/>
          </w:tcPr>
          <w:p w14:paraId="374F4C1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2" w:type="dxa"/>
            <w:shd w:val="clear" w:color="auto" w:fill="BFBFBF"/>
          </w:tcPr>
          <w:p w14:paraId="78273BF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1434474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203DD78A" w14:textId="77777777" w:rsidTr="001226A8">
        <w:tc>
          <w:tcPr>
            <w:tcW w:w="606" w:type="dxa"/>
            <w:shd w:val="clear" w:color="auto" w:fill="auto"/>
          </w:tcPr>
          <w:p w14:paraId="34D3174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82" w:type="dxa"/>
            <w:shd w:val="clear" w:color="auto" w:fill="auto"/>
          </w:tcPr>
          <w:p w14:paraId="21308C0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5E79D4B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2E181D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12CAE512" w14:textId="77777777" w:rsidTr="001226A8">
        <w:tc>
          <w:tcPr>
            <w:tcW w:w="606" w:type="dxa"/>
            <w:shd w:val="clear" w:color="auto" w:fill="auto"/>
          </w:tcPr>
          <w:p w14:paraId="7F828DD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5982" w:type="dxa"/>
            <w:shd w:val="clear" w:color="auto" w:fill="auto"/>
          </w:tcPr>
          <w:p w14:paraId="4E88779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Złącza zewnętrzne minimum: słuchawkowe, mikrofonowe, USB2.0 -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1 szt., USB3</w:t>
            </w:r>
            <w:r>
              <w:rPr>
                <w:rFonts w:ascii="Times New Roman" w:hAnsi="Times New Roman" w:cs="Times New Roman"/>
                <w:color w:val="000000" w:themeColor="text1"/>
              </w:rPr>
              <w:t>.x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- 2 szt</w:t>
            </w:r>
            <w:r w:rsidRPr="0003510A">
              <w:rPr>
                <w:rFonts w:ascii="Times New Roman" w:hAnsi="Times New Roman" w:cs="Times New Roman"/>
              </w:rPr>
              <w:t>, USB-C – 1szt., RJ45 - 1 szt. i HDMI- 1szt.</w:t>
            </w:r>
          </w:p>
        </w:tc>
        <w:tc>
          <w:tcPr>
            <w:tcW w:w="2910" w:type="dxa"/>
            <w:shd w:val="clear" w:color="auto" w:fill="FFFFFF" w:themeFill="background1"/>
          </w:tcPr>
          <w:p w14:paraId="64612A9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7EAB759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37179A6B" w14:textId="77777777" w:rsidTr="001226A8">
        <w:tc>
          <w:tcPr>
            <w:tcW w:w="606" w:type="dxa"/>
            <w:shd w:val="clear" w:color="auto" w:fill="auto"/>
          </w:tcPr>
          <w:p w14:paraId="0CC2947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982" w:type="dxa"/>
            <w:shd w:val="clear" w:color="auto" w:fill="auto"/>
          </w:tcPr>
          <w:p w14:paraId="1FC68A8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1EBD02B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41EA7C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53C74977" w14:textId="77777777" w:rsidTr="001226A8">
        <w:tc>
          <w:tcPr>
            <w:tcW w:w="606" w:type="dxa"/>
            <w:shd w:val="clear" w:color="auto" w:fill="auto"/>
          </w:tcPr>
          <w:p w14:paraId="1F8BD0E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982" w:type="dxa"/>
            <w:shd w:val="clear" w:color="auto" w:fill="auto"/>
          </w:tcPr>
          <w:p w14:paraId="51D9826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ie dopuszcza się stosowania tzw. overclockingu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206BD55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3E498D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2939854C" w14:textId="77777777" w:rsidTr="001226A8">
        <w:tc>
          <w:tcPr>
            <w:tcW w:w="606" w:type="dxa"/>
            <w:shd w:val="clear" w:color="auto" w:fill="auto"/>
          </w:tcPr>
          <w:p w14:paraId="1F5A354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982" w:type="dxa"/>
            <w:shd w:val="clear" w:color="auto" w:fill="auto"/>
          </w:tcPr>
          <w:p w14:paraId="62BA662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dowa aluminiowa </w:t>
            </w:r>
          </w:p>
        </w:tc>
        <w:tc>
          <w:tcPr>
            <w:tcW w:w="2910" w:type="dxa"/>
            <w:shd w:val="clear" w:color="auto" w:fill="FFFFFF" w:themeFill="background1"/>
          </w:tcPr>
          <w:p w14:paraId="23ED574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339533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0FC51083" w14:textId="77777777" w:rsidTr="001226A8">
        <w:tc>
          <w:tcPr>
            <w:tcW w:w="606" w:type="dxa"/>
            <w:shd w:val="clear" w:color="auto" w:fill="BFBFBF"/>
          </w:tcPr>
          <w:p w14:paraId="1EBB902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1C96C07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5E62CFA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2584081A" w14:textId="77777777" w:rsidTr="001226A8">
        <w:tc>
          <w:tcPr>
            <w:tcW w:w="606" w:type="dxa"/>
            <w:shd w:val="clear" w:color="auto" w:fill="auto"/>
          </w:tcPr>
          <w:p w14:paraId="1617391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82" w:type="dxa"/>
            <w:shd w:val="clear" w:color="auto" w:fill="auto"/>
          </w:tcPr>
          <w:p w14:paraId="13F54C5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447DA50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330E31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4D760A72" w14:textId="77777777" w:rsidTr="001226A8">
        <w:tc>
          <w:tcPr>
            <w:tcW w:w="606" w:type="dxa"/>
            <w:shd w:val="clear" w:color="auto" w:fill="auto"/>
          </w:tcPr>
          <w:p w14:paraId="553789C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82" w:type="dxa"/>
            <w:shd w:val="clear" w:color="auto" w:fill="auto"/>
          </w:tcPr>
          <w:p w14:paraId="4EACE02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) Preinstalowany Windows 1</w:t>
            </w:r>
            <w:r>
              <w:rPr>
                <w:rFonts w:ascii="Times New Roman" w:hAnsi="Times New Roman" w:cs="Times New Roman"/>
              </w:rPr>
              <w:t>0</w:t>
            </w:r>
            <w:r w:rsidRPr="0003510A">
              <w:rPr>
                <w:rFonts w:ascii="Times New Roman" w:hAnsi="Times New Roman" w:cs="Times New Roman"/>
              </w:rPr>
              <w:t xml:space="preserve"> Professional 64 bit  z możliwością aktualizacji do Windows-a 11 Professional 64 bit (polska wersja językowa) lub Windows 11 Professional 64 bit (polska wersja językowa). System zainstalowany fabrycznie przez producenta sprzętu, z dożywotnią licencją.</w:t>
            </w:r>
          </w:p>
          <w:p w14:paraId="591FD14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34AC182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4926C8E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6FF6767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również zobowiązany </w:t>
            </w:r>
          </w:p>
          <w:p w14:paraId="5D2AF18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o przeprowadzenia szkoleń dla: pracowników Zamawiającego w zakresie obsługi oraz administratorów w zakresie </w:t>
            </w:r>
          </w:p>
          <w:p w14:paraId="538049C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dministracji i utrzymania, zaoferowanego systemu operacyjnego.</w:t>
            </w:r>
          </w:p>
          <w:p w14:paraId="7B9AC4D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7B7F11E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ystem operacyjny klasy desktop musi spełniać następujące wymagania poprzez wbudowane mechanizmy, bez użycia dodatkowych aplikacji:</w:t>
            </w:r>
          </w:p>
          <w:p w14:paraId="54DE86A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Interfejs graficzny użytkownika pozwalający na obsługę:</w:t>
            </w:r>
          </w:p>
          <w:p w14:paraId="77DFEC3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klasyczną przy pomocy klawiatury i myszy,</w:t>
            </w:r>
          </w:p>
          <w:p w14:paraId="6475BB0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dotykową umożliwiającą sterowanie dotykiem na urządzeniach typu tablet lub monitorach dotykowych.</w:t>
            </w:r>
          </w:p>
          <w:p w14:paraId="13947BC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.Interfejsy użytkownika dostępne w wielu językach do wyboru w czasie </w:t>
            </w:r>
          </w:p>
          <w:p w14:paraId="425CFCF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nstalacji w tym w języku polskim i angielskim.</w:t>
            </w:r>
          </w:p>
          <w:p w14:paraId="0460BB9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. Zlokalizowane w języku polskim, co najmniej następujące elementy: </w:t>
            </w:r>
          </w:p>
          <w:p w14:paraId="0E09440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nu, odtwarzacz multimediów, klient poczty elektronicznej z kalendarzem spotkań, pomoc, komunikaty systemowe.</w:t>
            </w:r>
          </w:p>
          <w:p w14:paraId="1482C46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Wbudowany mechanizm pobierania map wektorowych z możliwością wykorzystania go przez zainstalowane w systemie aplikacje.</w:t>
            </w:r>
          </w:p>
          <w:p w14:paraId="77B4E4A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 Wbudowany system pomocy w języku polskim.</w:t>
            </w:r>
          </w:p>
          <w:p w14:paraId="71B3C61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 Graficzne środowisko instalacji i konfiguracji dostępne w języku polskim.</w:t>
            </w:r>
          </w:p>
          <w:p w14:paraId="18C30C7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7. Funkcje związane z obsługą komputerów typu tablet, z wbudowanym modułem „uczenia się” pisma użytkownika z obsługą języka polskiego.</w:t>
            </w:r>
          </w:p>
          <w:p w14:paraId="0DC2F0C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Funkcjonalność rozpoznawania mowy, pozwalającą na sterowanie komputerem głosowo, wraz z modułem „uczenia się” głosu użytkownika.</w:t>
            </w:r>
          </w:p>
          <w:p w14:paraId="0A9CB6B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3919BCC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Możliwość dokonywania aktualizacji i poprawek systemu poprzez mechanizm zarządzany przez administratora systemu Zamawiającego.</w:t>
            </w:r>
          </w:p>
          <w:p w14:paraId="2B6C10A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1. Dostępność bezpłatnych biuletynów bezpieczeństwa związanych z działaniem systemu operacyjnego.</w:t>
            </w:r>
          </w:p>
          <w:p w14:paraId="6BC6F7B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4B1ABBD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3. Wbudowane mechanizmy ochrony antywirusowej i przeciw złośliwemu oprogramowaniu z zapewnionymi bezpłatnymi aktualizacjami.</w:t>
            </w:r>
          </w:p>
          <w:p w14:paraId="5BA4169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4. Wsparcie dla większości powszechnie używanych urządzeń peryferyjnych (drukarek, urządzeń sieciowych, standardów USB, Plug&amp;Play, Wi-Fi).</w:t>
            </w:r>
          </w:p>
          <w:p w14:paraId="4102AA1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5. Funkcjonalność automatycznej zmiany domyślnej drukarki w zależności od sieci, do której podłączony jest komputer.</w:t>
            </w:r>
          </w:p>
          <w:p w14:paraId="1E451AE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6. Możliwość zarządzania stacją roboczą poprzez polityki grupowe –przez politykę </w:t>
            </w:r>
          </w:p>
          <w:p w14:paraId="5C25561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1F63E80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7. Możliwość zdalnej automatycznej instalacji, konfiguracji, </w:t>
            </w:r>
          </w:p>
          <w:p w14:paraId="56CA09B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administrowania oraz aktualizowania systemu, zgodnie z określonymi </w:t>
            </w:r>
          </w:p>
          <w:p w14:paraId="1FE2DCB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prawnieniami poprzez polityki grupowe.</w:t>
            </w:r>
          </w:p>
          <w:p w14:paraId="5D3B07C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8. Zabezpieczony hasłem hierarchiczny dostęp do systemu, konta i profile użytkowników zarządzane zdalnie; praca systemu w trybie ochrony kont użytkowników.</w:t>
            </w:r>
          </w:p>
          <w:p w14:paraId="3CA6B50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627B0BC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0. System wyszukiwania oparty na konfigurowalnym przez użytkownika </w:t>
            </w:r>
          </w:p>
          <w:p w14:paraId="257ED8E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ule indeksacji zasobów lokalnych</w:t>
            </w:r>
          </w:p>
          <w:p w14:paraId="0E5333E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1. Zintegrowany z systemem operacyjnym moduł synchronizacji komputera z urządzeniami zewnętrznymi.</w:t>
            </w:r>
          </w:p>
          <w:p w14:paraId="28FB5B5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2. Obsługa standardu NFC (near field communication).</w:t>
            </w:r>
          </w:p>
          <w:p w14:paraId="4DED0A4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3. Możliwość przystosowania stanowiska dla osób niepełnosprawnych (np. słabo widzących).</w:t>
            </w:r>
          </w:p>
          <w:p w14:paraId="19B10E0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4. Wsparcie dla IPSEC oparte na politykach – wdrażanie IPSEC oparte na zestawach reguł definiujących ustawienia zarządzanych w sposób centralny.</w:t>
            </w:r>
          </w:p>
          <w:p w14:paraId="3875000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25. Automatyczne występowanie i używanie (wystawianie) certyfikatów PKI X.509.</w:t>
            </w:r>
          </w:p>
          <w:p w14:paraId="7B8E2D2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6. Mechanizmy uwierzytelniania w oparciu o::</w:t>
            </w:r>
          </w:p>
          <w:p w14:paraId="18674EF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login i hasło,</w:t>
            </w:r>
          </w:p>
          <w:p w14:paraId="4E4D484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karty z certyfikatami (smartcard),</w:t>
            </w:r>
          </w:p>
          <w:p w14:paraId="05D9960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irtualne karty (logowanie w oparciu o certyfikat chroniony poprzez moduł TPM),</w:t>
            </w:r>
          </w:p>
          <w:p w14:paraId="075CFE5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1595C56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PINu. Mechanizm musi być ze specyfikacją FIDO.</w:t>
            </w:r>
          </w:p>
          <w:p w14:paraId="2DC358B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7. Mechanizmy wieloskładnikowego uwierzytelniania.</w:t>
            </w:r>
          </w:p>
          <w:p w14:paraId="3A300D5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8. Wsparcie dla uwierzytelniania na bazie Kerberos v. 5.</w:t>
            </w:r>
          </w:p>
          <w:p w14:paraId="607CDC2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9. Wsparcie do uwierzytelnienia urządzenia na bazie certyfikatu.</w:t>
            </w:r>
          </w:p>
          <w:p w14:paraId="3115E52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0. Wsparcie dla algorytmów Suite B (RFC 4869).</w:t>
            </w:r>
          </w:p>
          <w:p w14:paraId="3005237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502DA62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024CFD6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3. Izolacja mechanizmów bezpieczeństwa w dedykowanym środowisku wirtualnym.</w:t>
            </w:r>
          </w:p>
          <w:p w14:paraId="5EA2A90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4. Mechanizm automatyzacji dołączania do domeny i odłączania się od domeny.</w:t>
            </w:r>
          </w:p>
          <w:p w14:paraId="213AF2A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5. Możliwość zarządzania narzędziami zgodnymi ze specyfikacją Open Mobile Alliance (OMA) Device Management (DM) protocol 2.0.</w:t>
            </w:r>
          </w:p>
          <w:p w14:paraId="6D7C706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6. Możliwość selektywnego usuwania konfiguracji oraz danych określonych jako dane organizacji.</w:t>
            </w:r>
          </w:p>
          <w:p w14:paraId="59F0D09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7 Możliwość konfiguracji trybu „kioskowego” dającego dostęp tylko do wybranych aplikacji i funkcji systemu.</w:t>
            </w:r>
          </w:p>
          <w:p w14:paraId="067E50E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8. Wsparcie wbudowanej zapory ogniowej dla Internet Key Exchange v. 2 (IKEv2) dla warstwy transportowej IPseC.</w:t>
            </w:r>
          </w:p>
          <w:p w14:paraId="36F1611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9. Wbudowane narzędzia służące do administracji, do wykonywania kopii zapasowych polityk i ich odtwarzania oraz generowania raportów z ustawień polityk.</w:t>
            </w:r>
          </w:p>
          <w:p w14:paraId="65258BC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0. Wsparcie dla środowisk Java i .NET Framework 4.x –możliwość uruchomienia aplikacji działających we wskazanych środowiskach.</w:t>
            </w:r>
          </w:p>
          <w:p w14:paraId="6C708A3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1. Wsparcie dla JScript i VBScript –możliwość uruchamiania interpretera poleceń.</w:t>
            </w:r>
          </w:p>
          <w:p w14:paraId="347344E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42. Zdalna pomoc i współdzielenie aplikacji –możliwość zdalnego przejęcia sesji zalogowanego użytkownika celem rozwiązania problem u z komputerem.</w:t>
            </w:r>
          </w:p>
          <w:p w14:paraId="45276BE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3. Mechanizm pozwalający na dostosowanie konfiguracji systemu dla wielu użytkowników w organizacji bez konieczności tworzenia obrazu instalacyjnego. (provisioning).</w:t>
            </w:r>
          </w:p>
          <w:p w14:paraId="1463147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</w:p>
          <w:p w14:paraId="3814349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7A32D3F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6. Zarządzanie kontami użytkowników sieci oraz urządzeniami sieciowymi tj. drukarki, modemy, woluminy dyskowe, usługi katalogowe.</w:t>
            </w:r>
          </w:p>
          <w:p w14:paraId="0AFA39F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7. Udostępnianie wbudowanego modemu.</w:t>
            </w:r>
          </w:p>
          <w:p w14:paraId="3C8DA79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2163524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9. Możliwość przywracania obrazu plików systemowych do uprzednio zapisanej postaci.</w:t>
            </w:r>
          </w:p>
          <w:p w14:paraId="7A58426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6F7AC9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06A470B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2. Wbudowany mechanizm wirtualizacji typu hypervisor, umożliwiający, zgodnie z uprawnieniami licencyjnymi, uruchomienie do 4 maszyn wirtualnych.</w:t>
            </w:r>
          </w:p>
          <w:p w14:paraId="6D85439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3.Mechanizm szyfrowania dysków wewnętrznych i zewnętrznych z możliwością szyfrowania ograniczonego do danych użytkownika.</w:t>
            </w:r>
          </w:p>
          <w:p w14:paraId="2C7E142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4. 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7BD6F29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0025FC2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6. Możliwość tworzenia i przechowywania kopii zapasowych kluczy odzyskiwania do szyfrowania partycji w usługach katalogowych.</w:t>
            </w:r>
          </w:p>
          <w:p w14:paraId="4C462CF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7. Możliwość instalowania dodatkowych języków interfejsu systemu operacyjnego oraz możliwość zmiany języka bez konieczności ponownej instalacji systemu.b) Umieszczony na obudowie komputera Certyfikat</w:t>
            </w:r>
          </w:p>
          <w:p w14:paraId="3B37FBA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utentyczności w postaci specjalnej naklejki</w:t>
            </w:r>
          </w:p>
          <w:p w14:paraId="6DBE7B4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zabezpieczającej lub Załączone potwierdzenie</w:t>
            </w:r>
          </w:p>
          <w:p w14:paraId="3F8B45E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a komputera o legalności dostarczonego</w:t>
            </w:r>
          </w:p>
          <w:p w14:paraId="5D0682B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5DD19CB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C62882" w:rsidRPr="0003510A" w14:paraId="10889B37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BD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8A0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icrosoft Office 2021 dla firm, licencja dożywotnia na jedno stanowisko. </w:t>
            </w:r>
          </w:p>
          <w:p w14:paraId="365DE87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a wersja językowa, licencja na 1 komputer PC – możliwość instalacji na różne komputery PC z systemem Windows 10 lub nowszym, dostawa do siedziby Zamawiającego,</w:t>
            </w:r>
          </w:p>
          <w:p w14:paraId="4BAD067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 lub równoważny.</w:t>
            </w:r>
          </w:p>
          <w:p w14:paraId="47DDAAC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1DEE03F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kiet biurowy musi spełniać następujące wymagania poprzez wbudowane mechanizmy, bez użycia dodatkowych aplikacji:</w:t>
            </w:r>
          </w:p>
          <w:p w14:paraId="4F1BDD5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14:paraId="7B0864E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AM.</w:t>
            </w:r>
          </w:p>
          <w:p w14:paraId="0C1387C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Wymagania odnośnie interfejsu użytkownika:</w:t>
            </w:r>
          </w:p>
          <w:p w14:paraId="644D787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ełna polska wersja językowa interfejsu użytkownika,</w:t>
            </w:r>
          </w:p>
          <w:p w14:paraId="0B12975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ostota i intuicyjność obsługi, pozwalająca na pracę osobom nieposiadającym umiejętności technicznych.</w:t>
            </w:r>
          </w:p>
          <w:p w14:paraId="63459E7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14:paraId="00DDAA6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siada kompletny i publicznie dostępny opis formatu,</w:t>
            </w:r>
          </w:p>
          <w:p w14:paraId="52DF037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5094C21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eleinformatycznych (Dz.U. 2012, poz. 526).</w:t>
            </w:r>
          </w:p>
          <w:p w14:paraId="75E7248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pozwala zapisywać dokumenty w formacie XML.</w:t>
            </w:r>
          </w:p>
          <w:p w14:paraId="3F713B0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Oprogramowanie musi umożliwiać dostosowanie dokumentów i szablonów do potrzeb Zamawiającego.</w:t>
            </w:r>
          </w:p>
          <w:p w14:paraId="75F1D88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. W skład oprogramowania muszą wchodzić narzędzia programistyczne </w:t>
            </w:r>
          </w:p>
          <w:p w14:paraId="5A0D79B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jące automatyzację pracy i wymianę danych pomiędzy dokumentami i aplikacjami (język makropoleceń, język skryptowy).</w:t>
            </w:r>
          </w:p>
          <w:p w14:paraId="5203D2F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6. Do aplikacji pakietu musi być dostępna pełna dokumentacja w języku </w:t>
            </w:r>
          </w:p>
          <w:p w14:paraId="77C184B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im.</w:t>
            </w:r>
          </w:p>
          <w:p w14:paraId="560CDCF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 Pakiet zintegrowanych aplikacji biurowych musi zawierać:</w:t>
            </w:r>
          </w:p>
          <w:p w14:paraId="46858EA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edytor tekstów,</w:t>
            </w:r>
          </w:p>
          <w:p w14:paraId="0CBF5D5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arkusz kalkulacyjny,</w:t>
            </w:r>
          </w:p>
          <w:p w14:paraId="246D7C7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narzędzie do przygotowywania i prowadzenia prezentacji,</w:t>
            </w:r>
          </w:p>
          <w:p w14:paraId="174BFC1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narzędzie do tworzenia drukowanych materiałów informacyjnych,</w:t>
            </w:r>
          </w:p>
          <w:p w14:paraId="59125CD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. narzędzie do zarządzania informacją prywatą (pocztą elektroniczną, </w:t>
            </w:r>
          </w:p>
          <w:p w14:paraId="30815CB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alendarzem, kontaktami i zadaniami),</w:t>
            </w:r>
          </w:p>
          <w:p w14:paraId="6DCE5E1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narzędzie do tworzenia notatek przy pomocy klawiatury lub notatek odręcznych na ekranie urządzenia typu tablet PC z mechanizmem OCR.</w:t>
            </w:r>
          </w:p>
          <w:p w14:paraId="20FCD6D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 Edytor tekstów musi umożliwiać:</w:t>
            </w:r>
          </w:p>
          <w:p w14:paraId="1ECA2C4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4D12630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liskoznacznych i autokorekty,</w:t>
            </w:r>
          </w:p>
          <w:p w14:paraId="556E1AA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wstawianie oraz formatowanie tabel,</w:t>
            </w:r>
          </w:p>
          <w:p w14:paraId="7C02207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stawianie oraz formatowanie obiektów graficznych,</w:t>
            </w:r>
          </w:p>
          <w:p w14:paraId="78A5136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wstawianie wykresów i tabel z arkusza kalkulacyjnego (wliczając tabele przestawne),</w:t>
            </w:r>
          </w:p>
          <w:p w14:paraId="6FE5647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numerowanie rozdziałów, punktów, akapitów, tabel i rysunków,</w:t>
            </w:r>
          </w:p>
          <w:p w14:paraId="4E4B857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automatyczne tworzenie spisów treści,</w:t>
            </w:r>
          </w:p>
          <w:p w14:paraId="424CF40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formatowanie nagłówków i stopek stron,</w:t>
            </w:r>
          </w:p>
          <w:p w14:paraId="1D3ADF2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śledzenie i porównywanie zmian wprowadzonych przez użytkowników w dokumencie,</w:t>
            </w:r>
          </w:p>
          <w:p w14:paraId="768EB10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grywanie, tworzenie i edycję makr automatyzujących wykonywanie czynności,</w:t>
            </w:r>
          </w:p>
          <w:p w14:paraId="5B29602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określenie układu strony (pionowa/pozioma), niezależnie dla każdej sekcji dokumentu,</w:t>
            </w:r>
          </w:p>
          <w:p w14:paraId="5D5AD4D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wydruk dokumentów,</w:t>
            </w:r>
          </w:p>
          <w:p w14:paraId="00A4350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14:paraId="3693A0E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58911A8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kumentu,</w:t>
            </w:r>
          </w:p>
          <w:p w14:paraId="51B2C8F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,</w:t>
            </w:r>
          </w:p>
          <w:p w14:paraId="52D3859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17B9BD7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4BA73C0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Arkusz kalkulacyjny musi umożliwiać:</w:t>
            </w:r>
          </w:p>
          <w:p w14:paraId="69B5B2C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raportów tabelarycznych,</w:t>
            </w:r>
          </w:p>
          <w:p w14:paraId="7A99446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tworzenie wykresów liniowych (wraz linią trendu), słupkowych, kołowych,</w:t>
            </w:r>
          </w:p>
          <w:p w14:paraId="64E20CC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4F10A40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anych finansowych i na miarach czasu,</w:t>
            </w:r>
          </w:p>
          <w:p w14:paraId="4C717EC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tworzenie raportów z zewnętrznych źródeł danych (inne arkusze kalkulacyjne, bazy danych zgodne z ODBC, pliki tekstowe, pliki XML, webservice),</w:t>
            </w:r>
          </w:p>
          <w:p w14:paraId="391A6BA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obsługę kostek OLAP oraz tworzenie i edycję kwerend bazodanowych i webowyc</w:t>
            </w:r>
          </w:p>
          <w:p w14:paraId="45A0655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Narzędzia wspomagające analizę statystyczną i finansową, analizę wariantową i rozwiązywanie problemów optymalizacyjnych,</w:t>
            </w:r>
          </w:p>
          <w:p w14:paraId="355DAB7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f. tworzenie raportów tabeli przestawnych umożliwiających dynamiczną zmianę wymiarów oraz wykresów bazujących na danych z tabeli przestawnych,</w:t>
            </w:r>
          </w:p>
          <w:p w14:paraId="6588497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wyszukiwanie i zamianę danych,</w:t>
            </w:r>
          </w:p>
          <w:p w14:paraId="3877A53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wykonywanie analiz danych przy użyciu formatowania warunkowego,</w:t>
            </w:r>
          </w:p>
          <w:p w14:paraId="6109E4E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zywanie komórek arkusza i odwoływanie się w formułach po takiej nazwie,</w:t>
            </w:r>
          </w:p>
          <w:p w14:paraId="53A04FE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nagrywanie, tworzenie i edycję makr automatyzujących wykonywanie czynności,</w:t>
            </w:r>
          </w:p>
          <w:p w14:paraId="4826622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. formatowanie czasu, daty i wartości finansowych z polskim </w:t>
            </w:r>
          </w:p>
          <w:p w14:paraId="038F669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ormatem,</w:t>
            </w:r>
          </w:p>
          <w:p w14:paraId="2F5F066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zapis wielu arkuszy kalkulacyjnych w jednym pliku,</w:t>
            </w:r>
          </w:p>
          <w:p w14:paraId="6B85273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6E3EFAC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</w:t>
            </w:r>
          </w:p>
          <w:p w14:paraId="0127269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Narzędzie do przygotowywania i prowadzenia prezentacji musi umożliwiać:</w:t>
            </w:r>
          </w:p>
          <w:p w14:paraId="5601472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0A136F2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 prezentacja tylko do odczytu.</w:t>
            </w:r>
          </w:p>
          <w:p w14:paraId="269BCAC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nagrywanie narracji i dołączanie jej do prezentacji,</w:t>
            </w:r>
          </w:p>
          <w:p w14:paraId="41BF73E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opatrywanie slajdów notatkami dla prezentera,</w:t>
            </w:r>
          </w:p>
          <w:p w14:paraId="68CD906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umieszczanie i formatowanie tekstów, obiektów graficznych, tabel, nagrań dźwiękowych i wideo,</w:t>
            </w:r>
          </w:p>
          <w:p w14:paraId="3129771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tabel i wykresów pochodzących z arkusza kalkulacyjnego,</w:t>
            </w:r>
          </w:p>
          <w:p w14:paraId="1ECA85A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odświeżenie wykresu znajdującego się w prezentacji po zmianie danych w źródłowym arkuszu kalkulacyjnym,</w:t>
            </w:r>
          </w:p>
          <w:p w14:paraId="5A74FD8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możliwość tworzenia animacji obiektów i całych slajdów,</w:t>
            </w:r>
          </w:p>
          <w:p w14:paraId="552FED6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2AB45B5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pewniać pełną zgodność z formatami plików utworzonych za pomocą oprogramowania MS PowerPoint 2007, MS PowerPoint 2010, 2013 i 2016.11.</w:t>
            </w:r>
          </w:p>
          <w:p w14:paraId="642021C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Narzędzie do tworzenia drukowanych materiałów informacyjnych musi </w:t>
            </w:r>
          </w:p>
          <w:p w14:paraId="3FBC594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ć:</w:t>
            </w:r>
          </w:p>
          <w:p w14:paraId="37B918E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i edycję drukowanych materiałów informacyjnych,</w:t>
            </w:r>
          </w:p>
          <w:p w14:paraId="52FC831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tworzenie materiałów przy użyciu dostępnych z narzędziem szablonów:broszur, biuletynów, katalogów,</w:t>
            </w:r>
          </w:p>
          <w:p w14:paraId="3C3F211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edycję poszczególnych stron materiałów,</w:t>
            </w:r>
          </w:p>
          <w:p w14:paraId="5CE6421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podział treści na kolumny,</w:t>
            </w:r>
          </w:p>
          <w:p w14:paraId="0882E73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elementów graficznych,</w:t>
            </w:r>
          </w:p>
          <w:p w14:paraId="20ED07E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wykorzystanie mechanizmu korespondencji seryjnej,</w:t>
            </w:r>
          </w:p>
          <w:p w14:paraId="40557B2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płynne przesuwanie elementów po całej stronie publikacji,</w:t>
            </w:r>
          </w:p>
          <w:p w14:paraId="2A62EE5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eksport publikacji do formatu PDF oraz TIFF,</w:t>
            </w:r>
          </w:p>
          <w:p w14:paraId="305DA77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wydruk publikacji,</w:t>
            </w:r>
          </w:p>
          <w:p w14:paraId="13EF4F3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 xml:space="preserve">j. możliwość przygotowywania materiałów do wydruku w standardzie </w:t>
            </w:r>
          </w:p>
          <w:p w14:paraId="5EBF8F0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MYK.</w:t>
            </w:r>
          </w:p>
          <w:p w14:paraId="75DFF94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Narzędzie do zarządzania informacją prywatną (pocztą elektroniczną, kalendarzem, kontaktami i zadaniami) musi umożliwiać:</w:t>
            </w:r>
          </w:p>
          <w:p w14:paraId="2C6A256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bieranie i wysyłanie poczty elektronicznej z serwera pocztowego,</w:t>
            </w:r>
          </w:p>
          <w:p w14:paraId="7F29C4B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zechowywanie wiadomości na serwerze lub w lokalnym pliku tworzonym z zastosowaniem efektywnej kompresji danych,</w:t>
            </w:r>
          </w:p>
          <w:p w14:paraId="006DB58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filtrowanie niechcianej poczty elektronicznej (SPAM) oraz określanie listy zablokowanych i bezpiecznych nadawców,</w:t>
            </w:r>
          </w:p>
          <w:p w14:paraId="0BDA6D8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tworzenie katalogów, pozwalających katalogować pocztę elektroniczną,</w:t>
            </w:r>
          </w:p>
          <w:p w14:paraId="55A90B0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grupowanie wiadomości poczty o tym samym tytule,</w:t>
            </w:r>
          </w:p>
          <w:p w14:paraId="5118938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f. tworzenie reguł przenoszących automatycznie nową pocztę </w:t>
            </w:r>
          </w:p>
          <w:p w14:paraId="36E04F9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lektroniczną do określonych katalogów bazując na słowach </w:t>
            </w:r>
          </w:p>
          <w:p w14:paraId="565A8B3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awartych w tytule, adresie nadawcy i odbiorcy,</w:t>
            </w:r>
          </w:p>
          <w:p w14:paraId="6A9B35E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oflagowanie poczty elektronicznej z określeniem terminu przypomnienia, oddzielnie dla nadawcy i adresatów,</w:t>
            </w:r>
          </w:p>
          <w:p w14:paraId="5F710F2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mechanizm ustalania liczby wiadomości, które mają być synchronizowane lokalnie,</w:t>
            </w:r>
          </w:p>
          <w:p w14:paraId="0F602D2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rządzanie kalendarzem,</w:t>
            </w:r>
          </w:p>
          <w:p w14:paraId="77B0278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udostępnianie kalendarza innym użytkownikom z możliwością określania uprawnień użytkowników,</w:t>
            </w:r>
          </w:p>
          <w:p w14:paraId="3BE92608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przeglądanie kalendarza innych użytkowników,</w:t>
            </w:r>
          </w:p>
          <w:p w14:paraId="7A64DF8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l. zapraszanie uczestników na spotkanie, co po ich akceptacji powoduje automatyczne </w:t>
            </w:r>
          </w:p>
          <w:p w14:paraId="0AE09AC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prowadzenie spotkania w ich kalendarzach,</w:t>
            </w:r>
          </w:p>
          <w:p w14:paraId="659EC8F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rządzanie listą zadań,</w:t>
            </w:r>
          </w:p>
          <w:p w14:paraId="1791860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lecanie zadań innym użytkownikom,</w:t>
            </w:r>
          </w:p>
          <w:p w14:paraId="44D0690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zarządzanie listą kontaktów,</w:t>
            </w:r>
          </w:p>
          <w:p w14:paraId="0A5A164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udostępnianie listy kontaktów innym użytkownikom,</w:t>
            </w:r>
          </w:p>
          <w:p w14:paraId="3D144D8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q. przeglądanie listy kontaktów innych użytkowników,</w:t>
            </w:r>
          </w:p>
          <w:p w14:paraId="4EEED0F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. możliwość przesyłania kontaktów innym użytkowników,</w:t>
            </w:r>
          </w:p>
          <w:p w14:paraId="3AD371E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s. możliwość wykorzystania do komunikacji z serwerem pocztowym </w:t>
            </w:r>
          </w:p>
          <w:p w14:paraId="5CC6043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5C2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C62882" w:rsidRPr="0003510A" w14:paraId="18A565ED" w14:textId="77777777" w:rsidTr="001226A8">
        <w:tc>
          <w:tcPr>
            <w:tcW w:w="606" w:type="dxa"/>
            <w:shd w:val="clear" w:color="auto" w:fill="BFBFBF"/>
          </w:tcPr>
          <w:p w14:paraId="63B74C4B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BFBFBF"/>
          </w:tcPr>
          <w:p w14:paraId="09F6C5B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5B0CE47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60094BED" w14:textId="77777777" w:rsidTr="001226A8">
        <w:tc>
          <w:tcPr>
            <w:tcW w:w="606" w:type="dxa"/>
            <w:shd w:val="clear" w:color="auto" w:fill="auto"/>
          </w:tcPr>
          <w:p w14:paraId="1C43ED85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82" w:type="dxa"/>
            <w:shd w:val="clear" w:color="auto" w:fill="auto"/>
          </w:tcPr>
          <w:p w14:paraId="74FBD889" w14:textId="1C16071E" w:rsidR="00C62882" w:rsidRPr="0003510A" w:rsidRDefault="00C62882" w:rsidP="000B7915">
            <w:pPr>
              <w:widowControl/>
              <w:rPr>
                <w:rFonts w:ascii="Times New Roman" w:hAnsi="Times New Roman"/>
              </w:rPr>
            </w:pPr>
            <w:r w:rsidRPr="0003510A">
              <w:rPr>
                <w:rFonts w:ascii="Times New Roman" w:hAnsi="Times New Roman"/>
              </w:rPr>
              <w:t xml:space="preserve">Gwarancja min. </w:t>
            </w:r>
            <w:r w:rsidRPr="00FC3BB2">
              <w:rPr>
                <w:rFonts w:ascii="Times New Roman" w:hAnsi="Times New Roman"/>
                <w:color w:val="0D0D0D" w:themeColor="text1" w:themeTint="F2"/>
              </w:rPr>
              <w:t>36</w:t>
            </w:r>
            <w:r w:rsidRPr="0003510A">
              <w:rPr>
                <w:rFonts w:ascii="Times New Roman" w:hAnsi="Times New Roman"/>
              </w:rPr>
              <w:t xml:space="preserve"> miesięcy</w:t>
            </w:r>
            <w:r w:rsidR="000B7915">
              <w:rPr>
                <w:rFonts w:ascii="Times New Roman" w:hAnsi="Times New Roman"/>
              </w:rPr>
              <w:t xml:space="preserve"> </w:t>
            </w:r>
            <w:r w:rsidR="000B7915">
              <w:rPr>
                <w:rFonts w:ascii="TimesNewRomanPSMT" w:eastAsiaTheme="minorHAnsi" w:hAnsi="TimesNewRomanPSMT" w:cs="TimesNewRomanPSMT"/>
                <w:sz w:val="22"/>
                <w:szCs w:val="22"/>
                <w:lang w:val="pl-PL"/>
              </w:rPr>
              <w:t>z wyłączeniem baterii, liczona od daty podpisania przez obie Strony bez zastrzeżeń Protokołu zdawczo-odbiorczego.</w:t>
            </w:r>
          </w:p>
        </w:tc>
        <w:tc>
          <w:tcPr>
            <w:tcW w:w="2910" w:type="dxa"/>
            <w:shd w:val="clear" w:color="auto" w:fill="auto"/>
          </w:tcPr>
          <w:p w14:paraId="7CAEFC1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C62882" w:rsidRPr="0003510A" w14:paraId="401169CE" w14:textId="77777777" w:rsidTr="001226A8">
        <w:tc>
          <w:tcPr>
            <w:tcW w:w="606" w:type="dxa"/>
            <w:shd w:val="clear" w:color="auto" w:fill="auto"/>
          </w:tcPr>
          <w:p w14:paraId="5FB2BA0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82" w:type="dxa"/>
            <w:shd w:val="clear" w:color="auto" w:fill="auto"/>
          </w:tcPr>
          <w:p w14:paraId="6696C2A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  <w:shd w:val="clear" w:color="auto" w:fill="auto"/>
          </w:tcPr>
          <w:p w14:paraId="40B772E4" w14:textId="77777777" w:rsidR="00C62882" w:rsidRPr="0003510A" w:rsidRDefault="00C62882" w:rsidP="001226A8">
            <w:pPr>
              <w:rPr>
                <w:rFonts w:ascii="Times New Roman" w:hAnsi="Times New Roman"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Nazwa…………………</w:t>
            </w:r>
          </w:p>
          <w:p w14:paraId="58BF5AF6" w14:textId="77777777" w:rsidR="00C62882" w:rsidRPr="0003510A" w:rsidRDefault="00C62882" w:rsidP="001226A8">
            <w:pPr>
              <w:rPr>
                <w:rFonts w:ascii="Times New Roman" w:hAnsi="Times New Roman"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Siedziba……………………</w:t>
            </w:r>
          </w:p>
        </w:tc>
      </w:tr>
      <w:tr w:rsidR="00C62882" w:rsidRPr="0003510A" w14:paraId="1F3EA829" w14:textId="77777777" w:rsidTr="001226A8">
        <w:tc>
          <w:tcPr>
            <w:tcW w:w="606" w:type="dxa"/>
            <w:shd w:val="clear" w:color="auto" w:fill="auto"/>
          </w:tcPr>
          <w:p w14:paraId="7714E6E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82" w:type="dxa"/>
            <w:shd w:val="clear" w:color="auto" w:fill="auto"/>
          </w:tcPr>
          <w:p w14:paraId="77EA979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7DC7335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E0920D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4D4238AF" w14:textId="77777777" w:rsidTr="001226A8">
        <w:tc>
          <w:tcPr>
            <w:tcW w:w="606" w:type="dxa"/>
            <w:shd w:val="clear" w:color="auto" w:fill="auto"/>
          </w:tcPr>
          <w:p w14:paraId="41C5F99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82" w:type="dxa"/>
            <w:shd w:val="clear" w:color="auto" w:fill="auto"/>
          </w:tcPr>
          <w:p w14:paraId="6306229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7D6A3F9D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701769C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497B9B15" w14:textId="77777777" w:rsidTr="001226A8">
        <w:tc>
          <w:tcPr>
            <w:tcW w:w="606" w:type="dxa"/>
            <w:shd w:val="clear" w:color="auto" w:fill="auto"/>
          </w:tcPr>
          <w:p w14:paraId="0085646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82" w:type="dxa"/>
            <w:shd w:val="clear" w:color="auto" w:fill="auto"/>
          </w:tcPr>
          <w:p w14:paraId="18685F5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ożliwość aktualizacji i pobrania sterowników do oferowanego modelu komputera w najnowszych certyfikowanych wersjach </w:t>
            </w:r>
            <w:r w:rsidRPr="0003510A">
              <w:rPr>
                <w:rFonts w:ascii="Times New Roman" w:hAnsi="Times New Roman" w:cs="Times New Roman"/>
              </w:rPr>
              <w:lastRenderedPageBreak/>
              <w:t>bezpośrednio z sieci Internet za pośrednictwem strony www producenta komputera.</w:t>
            </w:r>
          </w:p>
          <w:p w14:paraId="771E436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5F0BBD1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 xml:space="preserve">Potwierdzić: </w:t>
            </w:r>
          </w:p>
          <w:p w14:paraId="6062CDB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5FDAB874" w14:textId="77777777" w:rsidTr="001226A8">
        <w:tc>
          <w:tcPr>
            <w:tcW w:w="606" w:type="dxa"/>
            <w:shd w:val="clear" w:color="auto" w:fill="auto"/>
          </w:tcPr>
          <w:p w14:paraId="25F9632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82" w:type="dxa"/>
            <w:shd w:val="clear" w:color="auto" w:fill="auto"/>
          </w:tcPr>
          <w:p w14:paraId="6B5D7F92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910" w:type="dxa"/>
            <w:shd w:val="clear" w:color="auto" w:fill="FFFFFF" w:themeFill="background1"/>
          </w:tcPr>
          <w:p w14:paraId="7CF3EAE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487FBF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0CF13886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3260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716AF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6E3B9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5139F85E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1B4A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989C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estaw Klawiatury (układ polski programisty). +Mysz bezprzewodowej.  Kolor Czarn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716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 ……………….</w:t>
            </w:r>
          </w:p>
          <w:p w14:paraId="1B3EBF34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el …………………..</w:t>
            </w:r>
          </w:p>
        </w:tc>
      </w:tr>
      <w:tr w:rsidR="00C62882" w:rsidRPr="0003510A" w14:paraId="57E464B8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1D1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BE21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40B0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22B0B147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8DD4E" w14:textId="77777777" w:rsidR="00C62882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D9D8" w14:textId="77777777" w:rsidR="00C62882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odpowiednia do wielkości laptopa</w:t>
            </w:r>
          </w:p>
          <w:p w14:paraId="21080B83" w14:textId="77777777" w:rsidR="00C62882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Czarny lub Szar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6479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951658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:rsidRPr="0003510A" w14:paraId="50C22F79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DC456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B2056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858167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2882" w:rsidRPr="0003510A" w14:paraId="62CCD386" w14:textId="77777777" w:rsidTr="001226A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13BE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51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313E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a) deklaracja zgodności CE dla oferowanego modelu</w:t>
            </w:r>
          </w:p>
          <w:p w14:paraId="4DEC13D4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laptopa lub równoważne;</w:t>
            </w:r>
          </w:p>
          <w:p w14:paraId="74C192F7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b) wydruk ze strony Microsoft WHCL lub oświadczenie</w:t>
            </w:r>
          </w:p>
          <w:p w14:paraId="412FFD99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producenta, że oferowany model laptopa posiada</w:t>
            </w:r>
          </w:p>
          <w:p w14:paraId="6920B7C3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certyfikat Microsoft, potwierdzający poprawną</w:t>
            </w:r>
          </w:p>
          <w:p w14:paraId="2736A43C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współpracę z oferowanym systemem operacyjnym;</w:t>
            </w:r>
          </w:p>
          <w:p w14:paraId="764756F4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) Certyfikat ISO 9001:2000 lub nowszy dla producenta</w:t>
            </w:r>
          </w:p>
          <w:p w14:paraId="29DFC195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sprzętu lub równoważny;</w:t>
            </w:r>
          </w:p>
          <w:p w14:paraId="08123D2F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d) Certyfikat ISO 14001 dla producenta sprzętu lub</w:t>
            </w:r>
          </w:p>
          <w:p w14:paraId="3EC1F590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równoważny;</w:t>
            </w:r>
          </w:p>
          <w:p w14:paraId="31F665B6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e) oświadczenia producenta lub równoważny,</w:t>
            </w:r>
          </w:p>
          <w:p w14:paraId="54A8CD22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potwierdzające spełnienie kryteriów środowiskowych</w:t>
            </w:r>
          </w:p>
          <w:p w14:paraId="6AD27F45" w14:textId="77777777" w:rsidR="00C62882" w:rsidRPr="0003510A" w:rsidRDefault="00C62882" w:rsidP="001226A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zgodnie z dyrektywą RoHS Unii Europejskiej</w:t>
            </w:r>
          </w:p>
          <w:p w14:paraId="286965D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eastAsiaTheme="minorHAnsi" w:hAnsi="Times New Roman" w:cs="Times New Roman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BE31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95451A3" w14:textId="77777777" w:rsidR="00C62882" w:rsidRPr="0003510A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</w:tbl>
    <w:p w14:paraId="66DB9870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0351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510A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1173FBF3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</w:rPr>
      </w:pPr>
    </w:p>
    <w:p w14:paraId="2995450A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</w:rPr>
      </w:pPr>
    </w:p>
    <w:p w14:paraId="5E86471B" w14:textId="77777777" w:rsidR="00C62882" w:rsidRPr="0003510A" w:rsidRDefault="00C62882" w:rsidP="00C62882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6062B2AB" w14:textId="77777777" w:rsidR="00C62882" w:rsidRPr="0003510A" w:rsidRDefault="00C62882" w:rsidP="00C62882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456D3E7C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0B02F843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FAD452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0B0072F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107528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E6B6CA0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A3321F3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6AA295D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901B691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C5B417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9AA0E8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1BDA38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A8F6C70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B3FD336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96A63E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747A61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F87BD9E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5824332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158A51E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0C31C1C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81A1818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C1B13DC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D588D0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BEE3547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C7EDAF5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9A2ADB7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063E3C9" w14:textId="77777777" w:rsidR="00C62882" w:rsidRPr="0003510A" w:rsidRDefault="00C62882" w:rsidP="00C62882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b do Formularza oferty</w:t>
      </w:r>
    </w:p>
    <w:p w14:paraId="032654D0" w14:textId="77777777" w:rsidR="00C62882" w:rsidRPr="0003510A" w:rsidRDefault="00C62882" w:rsidP="00C62882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70906B47" w14:textId="77777777" w:rsidR="00C62882" w:rsidRPr="0003510A" w:rsidRDefault="00C62882" w:rsidP="00C62882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ącznie tabele na, które jest składana oferta.</w:t>
      </w:r>
    </w:p>
    <w:p w14:paraId="6F707A14" w14:textId="77777777" w:rsidR="00C62882" w:rsidRPr="0003510A" w:rsidRDefault="00C62882" w:rsidP="00C62882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CZĘŚĆ II ZAMÓWIENIA- Dostawa monitorów 2</w:t>
      </w:r>
      <w:r>
        <w:rPr>
          <w:rFonts w:ascii="Times New Roman" w:hAnsi="Times New Roman" w:cs="Times New Roman"/>
        </w:rPr>
        <w:t>7</w:t>
      </w:r>
      <w:r w:rsidRPr="0003510A">
        <w:rPr>
          <w:rFonts w:ascii="Times New Roman" w:hAnsi="Times New Roman" w:cs="Times New Roman"/>
        </w:rPr>
        <w:t>”</w:t>
      </w:r>
    </w:p>
    <w:p w14:paraId="490848C7" w14:textId="77777777" w:rsidR="00C62882" w:rsidRPr="00BC4E40" w:rsidRDefault="00C62882" w:rsidP="00C62882">
      <w:pPr>
        <w:rPr>
          <w:rFonts w:ascii="Times New Roman" w:hAnsi="Times New Roman"/>
          <w:b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>Monitor 2</w:t>
      </w:r>
      <w:r>
        <w:rPr>
          <w:rFonts w:ascii="Times New Roman" w:hAnsi="Times New Roman"/>
          <w:b/>
          <w:sz w:val="22"/>
          <w:szCs w:val="22"/>
        </w:rPr>
        <w:t>7</w:t>
      </w:r>
      <w:r w:rsidRPr="0003510A">
        <w:rPr>
          <w:rFonts w:ascii="Times New Roman" w:hAnsi="Times New Roman"/>
          <w:b/>
          <w:sz w:val="22"/>
          <w:szCs w:val="22"/>
        </w:rPr>
        <w:t xml:space="preserve">” – </w:t>
      </w:r>
      <w:r w:rsidRPr="0003510A">
        <w:rPr>
          <w:rFonts w:ascii="Times New Roman" w:hAnsi="Times New Roman"/>
          <w:b/>
          <w:sz w:val="22"/>
          <w:szCs w:val="22"/>
          <w:u w:val="single"/>
        </w:rPr>
        <w:t xml:space="preserve">szt. </w:t>
      </w:r>
      <w:r>
        <w:rPr>
          <w:rFonts w:ascii="Times New Roman" w:hAnsi="Times New Roman"/>
          <w:b/>
          <w:sz w:val="22"/>
          <w:szCs w:val="22"/>
          <w:u w:val="single"/>
        </w:rPr>
        <w:t>6</w:t>
      </w:r>
    </w:p>
    <w:p w14:paraId="5DDCC957" w14:textId="77777777" w:rsidR="00C62882" w:rsidRDefault="00C62882" w:rsidP="00C62882">
      <w:pPr>
        <w:jc w:val="center"/>
        <w:rPr>
          <w:rFonts w:ascii="Times New Roman" w:hAnsi="Times New Roman"/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0"/>
        <w:gridCol w:w="2734"/>
      </w:tblGrid>
      <w:tr w:rsidR="00C62882" w14:paraId="25C0E745" w14:textId="77777777" w:rsidTr="001226A8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7A2500A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Lp.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96A54F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 minimalne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4650D324" w14:textId="77777777" w:rsidR="00C62882" w:rsidRDefault="00C62882" w:rsidP="0012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pełnić białe pola*</w:t>
            </w:r>
          </w:p>
        </w:tc>
      </w:tr>
      <w:tr w:rsidR="00C62882" w14:paraId="41839511" w14:textId="77777777" w:rsidTr="001226A8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4F7B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50036B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9FF4EB" w14:textId="77777777" w:rsidR="00C62882" w:rsidRDefault="00C62882" w:rsidP="0012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C62882" w14:paraId="50FB108F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1C4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F2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ątna ekranu minimum 27 cale,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8EAB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przekątną: </w:t>
            </w:r>
          </w:p>
        </w:tc>
      </w:tr>
      <w:tr w:rsidR="00C62882" w14:paraId="47E87B00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2101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22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świetlenie LE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D07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7F7F0B7B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7EAFCF85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78A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DB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ci min. Full HD 1920x108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04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5DB83400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1978E760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44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40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 wejść VGA (D-sub), HDM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986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0A632B1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60A31610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56E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08B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łoka Matrycy Matow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E93C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6FE288B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0E1F282F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5853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34C" w14:textId="77777777" w:rsidR="00C62882" w:rsidRDefault="00C62882" w:rsidP="001226A8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ormat obrazu 16: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813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6AFD2FC9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7BBCD2FD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5557C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15832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552D6F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62882" w14:paraId="73FAE0CD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1AF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EE19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F6A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7790402C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18BDD084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C6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0BC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budowane Głośnik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F9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4A3CC77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70A17775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F5241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760217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3AD24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62882" w14:paraId="6CB92B00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ADE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E0F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min. 24 miesięcy producen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8E1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ile:</w:t>
            </w:r>
          </w:p>
        </w:tc>
      </w:tr>
      <w:tr w:rsidR="00C62882" w14:paraId="2BF0326E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1FC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521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na badpixele min. 30dn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7F3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ile:</w:t>
            </w:r>
          </w:p>
        </w:tc>
      </w:tr>
      <w:tr w:rsidR="00C62882" w14:paraId="15F35BE6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7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7200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AFE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…………………</w:t>
            </w:r>
          </w:p>
          <w:p w14:paraId="340098D1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……………………</w:t>
            </w:r>
          </w:p>
        </w:tc>
      </w:tr>
      <w:tr w:rsidR="00C62882" w14:paraId="4E39D06E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57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273F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92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7BB447F7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40E81DC4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F5F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F3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C36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05058C68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3C8CC88A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395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AA1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319C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674426AE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C62882" w14:paraId="0B062118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C1D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767" w14:textId="77777777" w:rsidR="00C62882" w:rsidRDefault="00C62882" w:rsidP="001226A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nitor musi posiadać trwałe oznaczenie logo producenta. Monitor tego samego producenta co jednostka centraln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F6E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wierdzić: </w:t>
            </w:r>
          </w:p>
          <w:p w14:paraId="77B58D99" w14:textId="77777777" w:rsidR="00C62882" w:rsidRDefault="00C62882" w:rsidP="001226A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ełnia /Nie spełnia</w:t>
            </w:r>
          </w:p>
        </w:tc>
      </w:tr>
      <w:tr w:rsidR="00C62882" w14:paraId="3B2137F5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304899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DD5DF" w14:textId="77777777" w:rsidR="00C62882" w:rsidRDefault="00C62882" w:rsidP="001226A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able HDM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E2A002" w14:textId="77777777" w:rsidR="00C62882" w:rsidRDefault="00C62882" w:rsidP="001226A8">
            <w:pPr>
              <w:rPr>
                <w:rFonts w:ascii="Times New Roman" w:hAnsi="Times New Roman"/>
                <w:bCs/>
              </w:rPr>
            </w:pPr>
          </w:p>
        </w:tc>
      </w:tr>
      <w:tr w:rsidR="00C62882" w14:paraId="2CA5CE7D" w14:textId="77777777" w:rsidTr="001226A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C7392" w14:textId="77777777" w:rsidR="00C62882" w:rsidRDefault="00C62882" w:rsidP="001226A8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A590B" w14:textId="77777777" w:rsidR="00C62882" w:rsidRDefault="00C62882" w:rsidP="001226A8">
            <w:pPr>
              <w:rPr>
                <w:rFonts w:cs="Arial"/>
                <w:bCs/>
                <w:sz w:val="20"/>
                <w:szCs w:val="20"/>
              </w:rPr>
            </w:pPr>
            <w:r w:rsidRPr="00D20B51">
              <w:rPr>
                <w:rFonts w:ascii="Times New Roman" w:hAnsi="Times New Roman"/>
              </w:rPr>
              <w:t>Kabel HDMI 2.</w:t>
            </w:r>
            <w:r>
              <w:rPr>
                <w:rFonts w:ascii="Times New Roman" w:hAnsi="Times New Roman"/>
              </w:rPr>
              <w:t>0 o długości od 1,5m do 2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6CCE4" w14:textId="77777777" w:rsidR="00C62882" w:rsidRDefault="00C62882" w:rsidP="001226A8">
            <w:pPr>
              <w:pStyle w:val="Bezodstpw"/>
              <w:rPr>
                <w:rFonts w:ascii="Times New Roman" w:hAnsi="Times New Roman" w:cs="Times New Roman"/>
              </w:rPr>
            </w:pPr>
            <w:r w:rsidRPr="00A20356">
              <w:rPr>
                <w:rFonts w:ascii="Times New Roman" w:hAnsi="Times New Roman" w:cs="Times New Roman"/>
              </w:rPr>
              <w:t xml:space="preserve">Potwierdzić: </w:t>
            </w:r>
          </w:p>
          <w:p w14:paraId="6FFF351F" w14:textId="77777777" w:rsidR="00C62882" w:rsidRDefault="00C62882" w:rsidP="001226A8">
            <w:pPr>
              <w:rPr>
                <w:rFonts w:ascii="Times New Roman" w:hAnsi="Times New Roman"/>
                <w:bCs/>
              </w:rPr>
            </w:pPr>
            <w:r w:rsidRPr="00A20356">
              <w:rPr>
                <w:rFonts w:ascii="Times New Roman" w:hAnsi="Times New Roman"/>
              </w:rPr>
              <w:t>Spełnia /Nie spełnia</w:t>
            </w:r>
          </w:p>
        </w:tc>
      </w:tr>
    </w:tbl>
    <w:p w14:paraId="4D03DE2A" w14:textId="77777777" w:rsidR="00C62882" w:rsidRDefault="00C62882" w:rsidP="00C62882">
      <w:pPr>
        <w:pStyle w:val="Bezodstpw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eastAsia="pl-PL"/>
        </w:rPr>
        <w:t>* Wykonaw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286EDD15" w14:textId="77777777" w:rsidR="00C62882" w:rsidRDefault="00C62882" w:rsidP="00C62882">
      <w:pPr>
        <w:pStyle w:val="Bezodstpw"/>
        <w:rPr>
          <w:rFonts w:ascii="Times New Roman" w:hAnsi="Times New Roman" w:cs="Times New Roman"/>
        </w:rPr>
      </w:pPr>
    </w:p>
    <w:p w14:paraId="402430B7" w14:textId="77777777" w:rsidR="00C62882" w:rsidRPr="0003510A" w:rsidRDefault="00C62882" w:rsidP="00C62882">
      <w:pPr>
        <w:rPr>
          <w:rFonts w:ascii="Times New Roman" w:hAnsi="Times New Roman"/>
          <w:sz w:val="22"/>
          <w:szCs w:val="22"/>
        </w:rPr>
      </w:pPr>
    </w:p>
    <w:p w14:paraId="476DBE43" w14:textId="77777777" w:rsidR="00C62882" w:rsidRPr="0003510A" w:rsidRDefault="00C62882" w:rsidP="00C62882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5828EBC0" w14:textId="77777777" w:rsidR="00C62882" w:rsidRDefault="00C62882" w:rsidP="00C62882"/>
    <w:p w14:paraId="11C83A65" w14:textId="5F5E8DDD" w:rsidR="0003510A" w:rsidRPr="0003510A" w:rsidRDefault="00C62882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sectPr w:rsidR="0003510A" w:rsidRPr="0003510A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79A27" w14:textId="77777777" w:rsidR="0089288E" w:rsidRDefault="0089288E" w:rsidP="00A321B1">
      <w:r>
        <w:separator/>
      </w:r>
    </w:p>
  </w:endnote>
  <w:endnote w:type="continuationSeparator" w:id="0">
    <w:p w14:paraId="6169F90D" w14:textId="77777777" w:rsidR="0089288E" w:rsidRDefault="0089288E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475442"/>
      <w:docPartObj>
        <w:docPartGallery w:val="Page Numbers (Bottom of Page)"/>
        <w:docPartUnique/>
      </w:docPartObj>
    </w:sdtPr>
    <w:sdtEndPr/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26" w:rsidRPr="00A82B26">
          <w:rPr>
            <w:noProof/>
            <w:lang w:val="pl-PL"/>
          </w:rPr>
          <w:t>5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4635"/>
      <w:docPartObj>
        <w:docPartGallery w:val="Page Numbers (Bottom of Page)"/>
        <w:docPartUnique/>
      </w:docPartObj>
    </w:sdtPr>
    <w:sdtEndPr/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26" w:rsidRPr="00A82B26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B873" w14:textId="77777777" w:rsidR="0089288E" w:rsidRDefault="0089288E" w:rsidP="00A321B1">
      <w:r>
        <w:separator/>
      </w:r>
    </w:p>
  </w:footnote>
  <w:footnote w:type="continuationSeparator" w:id="0">
    <w:p w14:paraId="1204BA37" w14:textId="77777777" w:rsidR="0089288E" w:rsidRDefault="0089288E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B7915"/>
    <w:rsid w:val="000C2E2C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A1279"/>
    <w:rsid w:val="002A460D"/>
    <w:rsid w:val="002A6C86"/>
    <w:rsid w:val="002A7EEA"/>
    <w:rsid w:val="00334F6B"/>
    <w:rsid w:val="0033683D"/>
    <w:rsid w:val="0035716F"/>
    <w:rsid w:val="003B7886"/>
    <w:rsid w:val="003D12DE"/>
    <w:rsid w:val="003D2306"/>
    <w:rsid w:val="003F101B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E3EEF"/>
    <w:rsid w:val="00600AE2"/>
    <w:rsid w:val="00602A8A"/>
    <w:rsid w:val="006034D1"/>
    <w:rsid w:val="00613075"/>
    <w:rsid w:val="006320F2"/>
    <w:rsid w:val="0063329D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9288E"/>
    <w:rsid w:val="008F217C"/>
    <w:rsid w:val="00924E92"/>
    <w:rsid w:val="00961334"/>
    <w:rsid w:val="00987582"/>
    <w:rsid w:val="009C2809"/>
    <w:rsid w:val="009F19F8"/>
    <w:rsid w:val="00A2462B"/>
    <w:rsid w:val="00A321B1"/>
    <w:rsid w:val="00A34707"/>
    <w:rsid w:val="00A674E0"/>
    <w:rsid w:val="00A77C0F"/>
    <w:rsid w:val="00A82B26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62882"/>
    <w:rsid w:val="00C81A2B"/>
    <w:rsid w:val="00C917EA"/>
    <w:rsid w:val="00CD5D1D"/>
    <w:rsid w:val="00D0439B"/>
    <w:rsid w:val="00D05EBC"/>
    <w:rsid w:val="00D16F2A"/>
    <w:rsid w:val="00D312FD"/>
    <w:rsid w:val="00D44F3F"/>
    <w:rsid w:val="00D579C5"/>
    <w:rsid w:val="00DC5261"/>
    <w:rsid w:val="00E03B62"/>
    <w:rsid w:val="00E315EB"/>
    <w:rsid w:val="00E5125D"/>
    <w:rsid w:val="00E52C78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536-D224-4A42-9397-DF26214A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48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2</cp:revision>
  <dcterms:created xsi:type="dcterms:W3CDTF">2023-05-17T10:43:00Z</dcterms:created>
  <dcterms:modified xsi:type="dcterms:W3CDTF">2023-05-17T10:43:00Z</dcterms:modified>
</cp:coreProperties>
</file>